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BF" w:rsidRPr="00EE490C" w:rsidRDefault="00EE490C" w:rsidP="00EE490C">
      <w:r w:rsidRPr="00EE490C">
        <w:t>Türkiye-Venezuela İş Forumu! Madoro'dan açıklamalar...</w:t>
      </w:r>
      <w:bookmarkStart w:id="0" w:name="_GoBack"/>
      <w:bookmarkEnd w:id="0"/>
    </w:p>
    <w:sectPr w:rsidR="00B26CBF" w:rsidRPr="00EE490C" w:rsidSect="00C4535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0C" w:rsidRDefault="00D1210C" w:rsidP="00CB6B42">
      <w:pPr>
        <w:spacing w:after="0" w:line="240" w:lineRule="auto"/>
      </w:pPr>
      <w:r>
        <w:separator/>
      </w:r>
    </w:p>
  </w:endnote>
  <w:endnote w:type="continuationSeparator" w:id="0">
    <w:p w:rsidR="00D1210C" w:rsidRDefault="00D1210C" w:rsidP="00CB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0C" w:rsidRDefault="00D1210C" w:rsidP="00CB6B42">
      <w:pPr>
        <w:spacing w:after="0" w:line="240" w:lineRule="auto"/>
      </w:pPr>
      <w:r>
        <w:separator/>
      </w:r>
    </w:p>
  </w:footnote>
  <w:footnote w:type="continuationSeparator" w:id="0">
    <w:p w:rsidR="00D1210C" w:rsidRDefault="00D1210C" w:rsidP="00CB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2C"/>
    <w:rsid w:val="0000213A"/>
    <w:rsid w:val="000022BA"/>
    <w:rsid w:val="0000284C"/>
    <w:rsid w:val="00003499"/>
    <w:rsid w:val="00004560"/>
    <w:rsid w:val="00012F2D"/>
    <w:rsid w:val="00015660"/>
    <w:rsid w:val="00015EB2"/>
    <w:rsid w:val="00017BD7"/>
    <w:rsid w:val="000212F7"/>
    <w:rsid w:val="00031285"/>
    <w:rsid w:val="0003144D"/>
    <w:rsid w:val="00031A3E"/>
    <w:rsid w:val="000348EE"/>
    <w:rsid w:val="00034B95"/>
    <w:rsid w:val="00037BC7"/>
    <w:rsid w:val="00040283"/>
    <w:rsid w:val="00040716"/>
    <w:rsid w:val="00041C50"/>
    <w:rsid w:val="00042E57"/>
    <w:rsid w:val="000437EB"/>
    <w:rsid w:val="0004756D"/>
    <w:rsid w:val="00050A01"/>
    <w:rsid w:val="00050EB8"/>
    <w:rsid w:val="00057134"/>
    <w:rsid w:val="00063321"/>
    <w:rsid w:val="00063CAF"/>
    <w:rsid w:val="00075C3A"/>
    <w:rsid w:val="00081916"/>
    <w:rsid w:val="0008577E"/>
    <w:rsid w:val="0008689A"/>
    <w:rsid w:val="000939B5"/>
    <w:rsid w:val="00096D03"/>
    <w:rsid w:val="000A247D"/>
    <w:rsid w:val="000A46FD"/>
    <w:rsid w:val="000A57EC"/>
    <w:rsid w:val="000A7073"/>
    <w:rsid w:val="000B0156"/>
    <w:rsid w:val="000B5F69"/>
    <w:rsid w:val="000C2B4D"/>
    <w:rsid w:val="000C5F7C"/>
    <w:rsid w:val="000D4E6B"/>
    <w:rsid w:val="000D6CBF"/>
    <w:rsid w:val="000D7B30"/>
    <w:rsid w:val="000D7C72"/>
    <w:rsid w:val="000E17B8"/>
    <w:rsid w:val="000E1888"/>
    <w:rsid w:val="000E2277"/>
    <w:rsid w:val="000E7271"/>
    <w:rsid w:val="000F07F3"/>
    <w:rsid w:val="000F154C"/>
    <w:rsid w:val="000F3A89"/>
    <w:rsid w:val="000F6E2B"/>
    <w:rsid w:val="000F7A60"/>
    <w:rsid w:val="00102043"/>
    <w:rsid w:val="00110074"/>
    <w:rsid w:val="00110479"/>
    <w:rsid w:val="00115F4D"/>
    <w:rsid w:val="0011768F"/>
    <w:rsid w:val="001202E6"/>
    <w:rsid w:val="00120A5B"/>
    <w:rsid w:val="001232BE"/>
    <w:rsid w:val="00123B7E"/>
    <w:rsid w:val="00123DAB"/>
    <w:rsid w:val="001245E5"/>
    <w:rsid w:val="00125351"/>
    <w:rsid w:val="001269D5"/>
    <w:rsid w:val="001357DB"/>
    <w:rsid w:val="00137570"/>
    <w:rsid w:val="00143410"/>
    <w:rsid w:val="00150519"/>
    <w:rsid w:val="00156032"/>
    <w:rsid w:val="001569AF"/>
    <w:rsid w:val="00161E11"/>
    <w:rsid w:val="0016430C"/>
    <w:rsid w:val="00166236"/>
    <w:rsid w:val="00166D92"/>
    <w:rsid w:val="00166EC5"/>
    <w:rsid w:val="001676F1"/>
    <w:rsid w:val="00170FF2"/>
    <w:rsid w:val="00173DAA"/>
    <w:rsid w:val="00176639"/>
    <w:rsid w:val="00184D6F"/>
    <w:rsid w:val="00185701"/>
    <w:rsid w:val="00186431"/>
    <w:rsid w:val="00190CCC"/>
    <w:rsid w:val="00193584"/>
    <w:rsid w:val="001946AC"/>
    <w:rsid w:val="00196B1A"/>
    <w:rsid w:val="001A2C13"/>
    <w:rsid w:val="001A2D39"/>
    <w:rsid w:val="001A5164"/>
    <w:rsid w:val="001B0577"/>
    <w:rsid w:val="001B10BF"/>
    <w:rsid w:val="001B17BA"/>
    <w:rsid w:val="001B4916"/>
    <w:rsid w:val="001B73D1"/>
    <w:rsid w:val="001C5AF2"/>
    <w:rsid w:val="001C6F71"/>
    <w:rsid w:val="001D045B"/>
    <w:rsid w:val="001D21A5"/>
    <w:rsid w:val="001D2C10"/>
    <w:rsid w:val="001D4BE4"/>
    <w:rsid w:val="001D55AA"/>
    <w:rsid w:val="001D55CD"/>
    <w:rsid w:val="001D5CF0"/>
    <w:rsid w:val="001E3F4F"/>
    <w:rsid w:val="001E492A"/>
    <w:rsid w:val="001E5586"/>
    <w:rsid w:val="001E7E99"/>
    <w:rsid w:val="001F07DE"/>
    <w:rsid w:val="001F230D"/>
    <w:rsid w:val="001F3A8F"/>
    <w:rsid w:val="001F4064"/>
    <w:rsid w:val="00200458"/>
    <w:rsid w:val="0020145E"/>
    <w:rsid w:val="00201746"/>
    <w:rsid w:val="00201866"/>
    <w:rsid w:val="0020449B"/>
    <w:rsid w:val="002052E5"/>
    <w:rsid w:val="00210AFC"/>
    <w:rsid w:val="0021158F"/>
    <w:rsid w:val="00211872"/>
    <w:rsid w:val="002123DD"/>
    <w:rsid w:val="0021258A"/>
    <w:rsid w:val="00213D46"/>
    <w:rsid w:val="0021411D"/>
    <w:rsid w:val="00214383"/>
    <w:rsid w:val="00214B45"/>
    <w:rsid w:val="00214E79"/>
    <w:rsid w:val="002253B7"/>
    <w:rsid w:val="002268FB"/>
    <w:rsid w:val="0022762D"/>
    <w:rsid w:val="00232081"/>
    <w:rsid w:val="00235261"/>
    <w:rsid w:val="00236A3E"/>
    <w:rsid w:val="0023725E"/>
    <w:rsid w:val="00241BB0"/>
    <w:rsid w:val="00242E47"/>
    <w:rsid w:val="002504FE"/>
    <w:rsid w:val="0026003F"/>
    <w:rsid w:val="002615A1"/>
    <w:rsid w:val="00263ABE"/>
    <w:rsid w:val="0026428C"/>
    <w:rsid w:val="00265B38"/>
    <w:rsid w:val="00266142"/>
    <w:rsid w:val="00270AF2"/>
    <w:rsid w:val="00270CA7"/>
    <w:rsid w:val="00270CDD"/>
    <w:rsid w:val="00270D28"/>
    <w:rsid w:val="00275621"/>
    <w:rsid w:val="002764C8"/>
    <w:rsid w:val="002800B1"/>
    <w:rsid w:val="00282C13"/>
    <w:rsid w:val="002831B7"/>
    <w:rsid w:val="00283EE3"/>
    <w:rsid w:val="00284E4B"/>
    <w:rsid w:val="00285609"/>
    <w:rsid w:val="00286B11"/>
    <w:rsid w:val="0028794C"/>
    <w:rsid w:val="002905C5"/>
    <w:rsid w:val="00292C4C"/>
    <w:rsid w:val="002942D4"/>
    <w:rsid w:val="002A011B"/>
    <w:rsid w:val="002A0456"/>
    <w:rsid w:val="002A10D3"/>
    <w:rsid w:val="002A197A"/>
    <w:rsid w:val="002A2E47"/>
    <w:rsid w:val="002A3DC4"/>
    <w:rsid w:val="002A4113"/>
    <w:rsid w:val="002A4D82"/>
    <w:rsid w:val="002A5299"/>
    <w:rsid w:val="002A6407"/>
    <w:rsid w:val="002A682E"/>
    <w:rsid w:val="002A77FA"/>
    <w:rsid w:val="002B0A27"/>
    <w:rsid w:val="002B1526"/>
    <w:rsid w:val="002B16F2"/>
    <w:rsid w:val="002C1E12"/>
    <w:rsid w:val="002C743C"/>
    <w:rsid w:val="002D02DE"/>
    <w:rsid w:val="002D2F5A"/>
    <w:rsid w:val="002D3489"/>
    <w:rsid w:val="002D6079"/>
    <w:rsid w:val="002D7D4B"/>
    <w:rsid w:val="002E1056"/>
    <w:rsid w:val="002E55E7"/>
    <w:rsid w:val="002E5928"/>
    <w:rsid w:val="002E59D0"/>
    <w:rsid w:val="002E6623"/>
    <w:rsid w:val="002F0744"/>
    <w:rsid w:val="002F10C4"/>
    <w:rsid w:val="002F1A34"/>
    <w:rsid w:val="00300E77"/>
    <w:rsid w:val="00300E83"/>
    <w:rsid w:val="0030255B"/>
    <w:rsid w:val="003042BF"/>
    <w:rsid w:val="003050EE"/>
    <w:rsid w:val="0030541E"/>
    <w:rsid w:val="0030581F"/>
    <w:rsid w:val="0030643C"/>
    <w:rsid w:val="00306F90"/>
    <w:rsid w:val="00310AF9"/>
    <w:rsid w:val="00313F60"/>
    <w:rsid w:val="00315939"/>
    <w:rsid w:val="003202D3"/>
    <w:rsid w:val="00320447"/>
    <w:rsid w:val="00320731"/>
    <w:rsid w:val="00322B7C"/>
    <w:rsid w:val="0032376C"/>
    <w:rsid w:val="003257EA"/>
    <w:rsid w:val="00333286"/>
    <w:rsid w:val="00335A93"/>
    <w:rsid w:val="00336AC1"/>
    <w:rsid w:val="00336F00"/>
    <w:rsid w:val="00337FF3"/>
    <w:rsid w:val="003408F5"/>
    <w:rsid w:val="00342B8F"/>
    <w:rsid w:val="003442DC"/>
    <w:rsid w:val="003462B7"/>
    <w:rsid w:val="003510BE"/>
    <w:rsid w:val="00354F35"/>
    <w:rsid w:val="0035738B"/>
    <w:rsid w:val="00362E7A"/>
    <w:rsid w:val="00363374"/>
    <w:rsid w:val="00364856"/>
    <w:rsid w:val="00366006"/>
    <w:rsid w:val="003672C2"/>
    <w:rsid w:val="003676B2"/>
    <w:rsid w:val="003677BF"/>
    <w:rsid w:val="00370B56"/>
    <w:rsid w:val="00374159"/>
    <w:rsid w:val="00376A69"/>
    <w:rsid w:val="00376A80"/>
    <w:rsid w:val="00381932"/>
    <w:rsid w:val="00384180"/>
    <w:rsid w:val="00384247"/>
    <w:rsid w:val="0038557F"/>
    <w:rsid w:val="0039197C"/>
    <w:rsid w:val="00392C04"/>
    <w:rsid w:val="00396681"/>
    <w:rsid w:val="003974B5"/>
    <w:rsid w:val="003A3999"/>
    <w:rsid w:val="003A5735"/>
    <w:rsid w:val="003A760A"/>
    <w:rsid w:val="003B1452"/>
    <w:rsid w:val="003B3301"/>
    <w:rsid w:val="003B567B"/>
    <w:rsid w:val="003C4472"/>
    <w:rsid w:val="003C6AA1"/>
    <w:rsid w:val="003D08E1"/>
    <w:rsid w:val="003D12CC"/>
    <w:rsid w:val="003D176C"/>
    <w:rsid w:val="003D328C"/>
    <w:rsid w:val="003D3508"/>
    <w:rsid w:val="003D3BF4"/>
    <w:rsid w:val="003D49FD"/>
    <w:rsid w:val="003D638F"/>
    <w:rsid w:val="003F0439"/>
    <w:rsid w:val="003F258F"/>
    <w:rsid w:val="003F2FA0"/>
    <w:rsid w:val="003F312C"/>
    <w:rsid w:val="003F345C"/>
    <w:rsid w:val="003F59C5"/>
    <w:rsid w:val="003F62DF"/>
    <w:rsid w:val="004027E6"/>
    <w:rsid w:val="00403289"/>
    <w:rsid w:val="0040547B"/>
    <w:rsid w:val="00405981"/>
    <w:rsid w:val="00407126"/>
    <w:rsid w:val="00410353"/>
    <w:rsid w:val="00411E61"/>
    <w:rsid w:val="00412121"/>
    <w:rsid w:val="00413015"/>
    <w:rsid w:val="0041397E"/>
    <w:rsid w:val="00417560"/>
    <w:rsid w:val="00417E2B"/>
    <w:rsid w:val="00424411"/>
    <w:rsid w:val="004315CD"/>
    <w:rsid w:val="004350D9"/>
    <w:rsid w:val="00444361"/>
    <w:rsid w:val="0044772F"/>
    <w:rsid w:val="00452C11"/>
    <w:rsid w:val="00455276"/>
    <w:rsid w:val="004569EA"/>
    <w:rsid w:val="00460716"/>
    <w:rsid w:val="00471465"/>
    <w:rsid w:val="0047214B"/>
    <w:rsid w:val="00475886"/>
    <w:rsid w:val="004778AD"/>
    <w:rsid w:val="00477FAC"/>
    <w:rsid w:val="004817E5"/>
    <w:rsid w:val="004907FB"/>
    <w:rsid w:val="00492115"/>
    <w:rsid w:val="00492C84"/>
    <w:rsid w:val="004951D5"/>
    <w:rsid w:val="004969F5"/>
    <w:rsid w:val="004A3C49"/>
    <w:rsid w:val="004A5D43"/>
    <w:rsid w:val="004B0930"/>
    <w:rsid w:val="004B3043"/>
    <w:rsid w:val="004B40A9"/>
    <w:rsid w:val="004B450B"/>
    <w:rsid w:val="004B5DAD"/>
    <w:rsid w:val="004B6492"/>
    <w:rsid w:val="004C4D33"/>
    <w:rsid w:val="004D220D"/>
    <w:rsid w:val="004D5728"/>
    <w:rsid w:val="004D63CA"/>
    <w:rsid w:val="004D71FD"/>
    <w:rsid w:val="004E1421"/>
    <w:rsid w:val="004E276C"/>
    <w:rsid w:val="004E27F5"/>
    <w:rsid w:val="004E47AA"/>
    <w:rsid w:val="004E5BC3"/>
    <w:rsid w:val="004F0D9E"/>
    <w:rsid w:val="004F3547"/>
    <w:rsid w:val="004F689B"/>
    <w:rsid w:val="004F7868"/>
    <w:rsid w:val="005054D8"/>
    <w:rsid w:val="00505B8E"/>
    <w:rsid w:val="00506EE2"/>
    <w:rsid w:val="00507068"/>
    <w:rsid w:val="005103C1"/>
    <w:rsid w:val="00512D6A"/>
    <w:rsid w:val="00514FC4"/>
    <w:rsid w:val="00523534"/>
    <w:rsid w:val="00526CCB"/>
    <w:rsid w:val="00527D1E"/>
    <w:rsid w:val="0053103B"/>
    <w:rsid w:val="00533000"/>
    <w:rsid w:val="0053652C"/>
    <w:rsid w:val="005368AD"/>
    <w:rsid w:val="00536955"/>
    <w:rsid w:val="00536BE3"/>
    <w:rsid w:val="00540204"/>
    <w:rsid w:val="0054110B"/>
    <w:rsid w:val="005467BC"/>
    <w:rsid w:val="005543CC"/>
    <w:rsid w:val="0056111D"/>
    <w:rsid w:val="00567BB7"/>
    <w:rsid w:val="005805FB"/>
    <w:rsid w:val="0058186D"/>
    <w:rsid w:val="00582AF4"/>
    <w:rsid w:val="00585A66"/>
    <w:rsid w:val="00586195"/>
    <w:rsid w:val="00586E8B"/>
    <w:rsid w:val="00587AA9"/>
    <w:rsid w:val="00596BCD"/>
    <w:rsid w:val="005976F7"/>
    <w:rsid w:val="005A1772"/>
    <w:rsid w:val="005A208F"/>
    <w:rsid w:val="005A45E9"/>
    <w:rsid w:val="005A68D6"/>
    <w:rsid w:val="005A6EDB"/>
    <w:rsid w:val="005B0FB0"/>
    <w:rsid w:val="005B3AB5"/>
    <w:rsid w:val="005B6721"/>
    <w:rsid w:val="005B6825"/>
    <w:rsid w:val="005B6C18"/>
    <w:rsid w:val="005B7F12"/>
    <w:rsid w:val="005C71B3"/>
    <w:rsid w:val="005D08BA"/>
    <w:rsid w:val="005D1DAE"/>
    <w:rsid w:val="005D2184"/>
    <w:rsid w:val="005D21EE"/>
    <w:rsid w:val="005D223A"/>
    <w:rsid w:val="005E2FB4"/>
    <w:rsid w:val="005E37EC"/>
    <w:rsid w:val="005E4EC1"/>
    <w:rsid w:val="005E608B"/>
    <w:rsid w:val="005F02E3"/>
    <w:rsid w:val="005F3DA1"/>
    <w:rsid w:val="005F74DA"/>
    <w:rsid w:val="00600217"/>
    <w:rsid w:val="00604E2F"/>
    <w:rsid w:val="00605C7E"/>
    <w:rsid w:val="00607F60"/>
    <w:rsid w:val="00611C63"/>
    <w:rsid w:val="00616227"/>
    <w:rsid w:val="00617065"/>
    <w:rsid w:val="00617D0D"/>
    <w:rsid w:val="00617E3C"/>
    <w:rsid w:val="00620549"/>
    <w:rsid w:val="00621775"/>
    <w:rsid w:val="00622B71"/>
    <w:rsid w:val="0062470E"/>
    <w:rsid w:val="00630417"/>
    <w:rsid w:val="0063086C"/>
    <w:rsid w:val="00635F7C"/>
    <w:rsid w:val="00641CB0"/>
    <w:rsid w:val="0064709E"/>
    <w:rsid w:val="00650D10"/>
    <w:rsid w:val="00651345"/>
    <w:rsid w:val="006518B3"/>
    <w:rsid w:val="00656C6B"/>
    <w:rsid w:val="0066736A"/>
    <w:rsid w:val="00670686"/>
    <w:rsid w:val="0067106F"/>
    <w:rsid w:val="00671ADF"/>
    <w:rsid w:val="00674852"/>
    <w:rsid w:val="0067600E"/>
    <w:rsid w:val="00690359"/>
    <w:rsid w:val="0069213E"/>
    <w:rsid w:val="0069228C"/>
    <w:rsid w:val="00693865"/>
    <w:rsid w:val="0069420F"/>
    <w:rsid w:val="00694DF9"/>
    <w:rsid w:val="006B0597"/>
    <w:rsid w:val="006B4A51"/>
    <w:rsid w:val="006B7479"/>
    <w:rsid w:val="006C230F"/>
    <w:rsid w:val="006C25BA"/>
    <w:rsid w:val="006C494A"/>
    <w:rsid w:val="006C5B28"/>
    <w:rsid w:val="006C7093"/>
    <w:rsid w:val="006D1711"/>
    <w:rsid w:val="006D3318"/>
    <w:rsid w:val="006D361C"/>
    <w:rsid w:val="006D4366"/>
    <w:rsid w:val="006D5B6B"/>
    <w:rsid w:val="006D7EF7"/>
    <w:rsid w:val="006E3A28"/>
    <w:rsid w:val="006E4DA7"/>
    <w:rsid w:val="006E741B"/>
    <w:rsid w:val="006E74CD"/>
    <w:rsid w:val="0070224C"/>
    <w:rsid w:val="0070473D"/>
    <w:rsid w:val="00710916"/>
    <w:rsid w:val="00710B69"/>
    <w:rsid w:val="00724A74"/>
    <w:rsid w:val="007263CD"/>
    <w:rsid w:val="00732759"/>
    <w:rsid w:val="007328C7"/>
    <w:rsid w:val="00734F5C"/>
    <w:rsid w:val="00743E7D"/>
    <w:rsid w:val="00746AE5"/>
    <w:rsid w:val="00756725"/>
    <w:rsid w:val="007578C5"/>
    <w:rsid w:val="00757E00"/>
    <w:rsid w:val="007630CC"/>
    <w:rsid w:val="007668C3"/>
    <w:rsid w:val="007717C5"/>
    <w:rsid w:val="0077399E"/>
    <w:rsid w:val="00774FAC"/>
    <w:rsid w:val="00776858"/>
    <w:rsid w:val="007817F6"/>
    <w:rsid w:val="0078361F"/>
    <w:rsid w:val="00783691"/>
    <w:rsid w:val="007913CD"/>
    <w:rsid w:val="00791B9F"/>
    <w:rsid w:val="00797F4F"/>
    <w:rsid w:val="007A1ABD"/>
    <w:rsid w:val="007A246B"/>
    <w:rsid w:val="007A2DD7"/>
    <w:rsid w:val="007A4270"/>
    <w:rsid w:val="007A710E"/>
    <w:rsid w:val="007B5959"/>
    <w:rsid w:val="007B78CF"/>
    <w:rsid w:val="007C3FC5"/>
    <w:rsid w:val="007C4943"/>
    <w:rsid w:val="007C4EA3"/>
    <w:rsid w:val="007C710B"/>
    <w:rsid w:val="007C7291"/>
    <w:rsid w:val="007D23D9"/>
    <w:rsid w:val="007D419A"/>
    <w:rsid w:val="007D454D"/>
    <w:rsid w:val="007D7B45"/>
    <w:rsid w:val="007E13CD"/>
    <w:rsid w:val="007E5D43"/>
    <w:rsid w:val="007F09BD"/>
    <w:rsid w:val="007F404D"/>
    <w:rsid w:val="007F6357"/>
    <w:rsid w:val="007F69F6"/>
    <w:rsid w:val="0080032A"/>
    <w:rsid w:val="00807AD2"/>
    <w:rsid w:val="00810835"/>
    <w:rsid w:val="008119CD"/>
    <w:rsid w:val="00816C72"/>
    <w:rsid w:val="00817128"/>
    <w:rsid w:val="00823770"/>
    <w:rsid w:val="00823D13"/>
    <w:rsid w:val="00824F54"/>
    <w:rsid w:val="00825773"/>
    <w:rsid w:val="00825F26"/>
    <w:rsid w:val="00827516"/>
    <w:rsid w:val="00827B6F"/>
    <w:rsid w:val="00830B6A"/>
    <w:rsid w:val="00832F95"/>
    <w:rsid w:val="00833444"/>
    <w:rsid w:val="0083364D"/>
    <w:rsid w:val="0083436A"/>
    <w:rsid w:val="00837ECB"/>
    <w:rsid w:val="008407DF"/>
    <w:rsid w:val="00841DB9"/>
    <w:rsid w:val="00843B49"/>
    <w:rsid w:val="00844349"/>
    <w:rsid w:val="008513F4"/>
    <w:rsid w:val="00856753"/>
    <w:rsid w:val="008569E2"/>
    <w:rsid w:val="00856F14"/>
    <w:rsid w:val="00864000"/>
    <w:rsid w:val="0087495B"/>
    <w:rsid w:val="00874E18"/>
    <w:rsid w:val="00874F85"/>
    <w:rsid w:val="00875976"/>
    <w:rsid w:val="008765DB"/>
    <w:rsid w:val="00876C28"/>
    <w:rsid w:val="00881883"/>
    <w:rsid w:val="0088536C"/>
    <w:rsid w:val="00893123"/>
    <w:rsid w:val="008A2240"/>
    <w:rsid w:val="008B3630"/>
    <w:rsid w:val="008B6ADD"/>
    <w:rsid w:val="008C20FC"/>
    <w:rsid w:val="008C228C"/>
    <w:rsid w:val="008C2365"/>
    <w:rsid w:val="008C2810"/>
    <w:rsid w:val="008C3284"/>
    <w:rsid w:val="008C6F6C"/>
    <w:rsid w:val="008D2C1F"/>
    <w:rsid w:val="008D3AB9"/>
    <w:rsid w:val="008E0679"/>
    <w:rsid w:val="008E1F82"/>
    <w:rsid w:val="008E209D"/>
    <w:rsid w:val="008E3A17"/>
    <w:rsid w:val="008E614F"/>
    <w:rsid w:val="008F0BF3"/>
    <w:rsid w:val="008F357A"/>
    <w:rsid w:val="008F36F5"/>
    <w:rsid w:val="008F7844"/>
    <w:rsid w:val="008F7CB4"/>
    <w:rsid w:val="00900B9F"/>
    <w:rsid w:val="00905827"/>
    <w:rsid w:val="009074DF"/>
    <w:rsid w:val="00915897"/>
    <w:rsid w:val="00915937"/>
    <w:rsid w:val="00915D62"/>
    <w:rsid w:val="00916230"/>
    <w:rsid w:val="00921A10"/>
    <w:rsid w:val="00922B8E"/>
    <w:rsid w:val="00923A30"/>
    <w:rsid w:val="009245C9"/>
    <w:rsid w:val="009273F4"/>
    <w:rsid w:val="009374B8"/>
    <w:rsid w:val="00945892"/>
    <w:rsid w:val="00945E8F"/>
    <w:rsid w:val="00947F90"/>
    <w:rsid w:val="00950A3D"/>
    <w:rsid w:val="009519FC"/>
    <w:rsid w:val="00951EE1"/>
    <w:rsid w:val="00954F3F"/>
    <w:rsid w:val="0095658F"/>
    <w:rsid w:val="009666F4"/>
    <w:rsid w:val="00970C53"/>
    <w:rsid w:val="00971B30"/>
    <w:rsid w:val="00975A4D"/>
    <w:rsid w:val="009778DD"/>
    <w:rsid w:val="00977F33"/>
    <w:rsid w:val="00980BFB"/>
    <w:rsid w:val="0098145B"/>
    <w:rsid w:val="0098171D"/>
    <w:rsid w:val="00983CE8"/>
    <w:rsid w:val="00984DD1"/>
    <w:rsid w:val="009900DC"/>
    <w:rsid w:val="009924A3"/>
    <w:rsid w:val="00993D78"/>
    <w:rsid w:val="009A0B47"/>
    <w:rsid w:val="009A0F11"/>
    <w:rsid w:val="009A24BE"/>
    <w:rsid w:val="009A6571"/>
    <w:rsid w:val="009A717D"/>
    <w:rsid w:val="009B08EC"/>
    <w:rsid w:val="009B2D49"/>
    <w:rsid w:val="009B44D8"/>
    <w:rsid w:val="009B55BF"/>
    <w:rsid w:val="009B5E99"/>
    <w:rsid w:val="009B67D8"/>
    <w:rsid w:val="009B7288"/>
    <w:rsid w:val="009C0881"/>
    <w:rsid w:val="009C76ED"/>
    <w:rsid w:val="009D0A73"/>
    <w:rsid w:val="009D18EC"/>
    <w:rsid w:val="009D21FD"/>
    <w:rsid w:val="009D299B"/>
    <w:rsid w:val="009D31E5"/>
    <w:rsid w:val="009D352D"/>
    <w:rsid w:val="009E25A2"/>
    <w:rsid w:val="009E6AA2"/>
    <w:rsid w:val="009F2153"/>
    <w:rsid w:val="009F4CEB"/>
    <w:rsid w:val="009F519F"/>
    <w:rsid w:val="009F6E50"/>
    <w:rsid w:val="00A05C3B"/>
    <w:rsid w:val="00A11E9F"/>
    <w:rsid w:val="00A12692"/>
    <w:rsid w:val="00A22B87"/>
    <w:rsid w:val="00A243DE"/>
    <w:rsid w:val="00A2678D"/>
    <w:rsid w:val="00A269A5"/>
    <w:rsid w:val="00A26BED"/>
    <w:rsid w:val="00A30AA9"/>
    <w:rsid w:val="00A3196E"/>
    <w:rsid w:val="00A31D2E"/>
    <w:rsid w:val="00A3204F"/>
    <w:rsid w:val="00A35BD0"/>
    <w:rsid w:val="00A368AD"/>
    <w:rsid w:val="00A418DC"/>
    <w:rsid w:val="00A45DEB"/>
    <w:rsid w:val="00A50468"/>
    <w:rsid w:val="00A504F2"/>
    <w:rsid w:val="00A50EEC"/>
    <w:rsid w:val="00A512C9"/>
    <w:rsid w:val="00A51459"/>
    <w:rsid w:val="00A5268F"/>
    <w:rsid w:val="00A52978"/>
    <w:rsid w:val="00A60962"/>
    <w:rsid w:val="00A62CF4"/>
    <w:rsid w:val="00A64596"/>
    <w:rsid w:val="00A64B60"/>
    <w:rsid w:val="00A66E4A"/>
    <w:rsid w:val="00A70F0C"/>
    <w:rsid w:val="00A72399"/>
    <w:rsid w:val="00A74330"/>
    <w:rsid w:val="00A74E4C"/>
    <w:rsid w:val="00A758B7"/>
    <w:rsid w:val="00A765E9"/>
    <w:rsid w:val="00A81938"/>
    <w:rsid w:val="00A82432"/>
    <w:rsid w:val="00A826D3"/>
    <w:rsid w:val="00A86D99"/>
    <w:rsid w:val="00A87D4E"/>
    <w:rsid w:val="00A922EF"/>
    <w:rsid w:val="00A92BBA"/>
    <w:rsid w:val="00A95806"/>
    <w:rsid w:val="00A966C0"/>
    <w:rsid w:val="00AA24CE"/>
    <w:rsid w:val="00AA3404"/>
    <w:rsid w:val="00AB2ADE"/>
    <w:rsid w:val="00AB34F1"/>
    <w:rsid w:val="00AB403E"/>
    <w:rsid w:val="00AB79DB"/>
    <w:rsid w:val="00AC2B36"/>
    <w:rsid w:val="00AC494E"/>
    <w:rsid w:val="00AC49C0"/>
    <w:rsid w:val="00AD1855"/>
    <w:rsid w:val="00AD5BE3"/>
    <w:rsid w:val="00AD624D"/>
    <w:rsid w:val="00AD636B"/>
    <w:rsid w:val="00AE404D"/>
    <w:rsid w:val="00AE4F79"/>
    <w:rsid w:val="00AE52CB"/>
    <w:rsid w:val="00AF0048"/>
    <w:rsid w:val="00AF301F"/>
    <w:rsid w:val="00AF3B28"/>
    <w:rsid w:val="00AF77AF"/>
    <w:rsid w:val="00B01CE3"/>
    <w:rsid w:val="00B02EDC"/>
    <w:rsid w:val="00B03313"/>
    <w:rsid w:val="00B05A14"/>
    <w:rsid w:val="00B06332"/>
    <w:rsid w:val="00B066D8"/>
    <w:rsid w:val="00B10E2F"/>
    <w:rsid w:val="00B110A6"/>
    <w:rsid w:val="00B126CE"/>
    <w:rsid w:val="00B12D22"/>
    <w:rsid w:val="00B1435D"/>
    <w:rsid w:val="00B1571B"/>
    <w:rsid w:val="00B16016"/>
    <w:rsid w:val="00B16B32"/>
    <w:rsid w:val="00B17AA8"/>
    <w:rsid w:val="00B2258D"/>
    <w:rsid w:val="00B24B81"/>
    <w:rsid w:val="00B26CBF"/>
    <w:rsid w:val="00B27BA6"/>
    <w:rsid w:val="00B32C3B"/>
    <w:rsid w:val="00B37947"/>
    <w:rsid w:val="00B40F27"/>
    <w:rsid w:val="00B41580"/>
    <w:rsid w:val="00B44FCD"/>
    <w:rsid w:val="00B51A8A"/>
    <w:rsid w:val="00B541F9"/>
    <w:rsid w:val="00B571BE"/>
    <w:rsid w:val="00B57853"/>
    <w:rsid w:val="00B634EF"/>
    <w:rsid w:val="00B64735"/>
    <w:rsid w:val="00B71960"/>
    <w:rsid w:val="00B71D16"/>
    <w:rsid w:val="00B723EC"/>
    <w:rsid w:val="00B7545A"/>
    <w:rsid w:val="00B802E0"/>
    <w:rsid w:val="00B80881"/>
    <w:rsid w:val="00B8250B"/>
    <w:rsid w:val="00B844DB"/>
    <w:rsid w:val="00B85576"/>
    <w:rsid w:val="00B95BE2"/>
    <w:rsid w:val="00B974E2"/>
    <w:rsid w:val="00BA2D0A"/>
    <w:rsid w:val="00BB0C42"/>
    <w:rsid w:val="00BB1722"/>
    <w:rsid w:val="00BB3E63"/>
    <w:rsid w:val="00BB7249"/>
    <w:rsid w:val="00BB7690"/>
    <w:rsid w:val="00BB7A2D"/>
    <w:rsid w:val="00BC0AC7"/>
    <w:rsid w:val="00BC1EC7"/>
    <w:rsid w:val="00BC2CFD"/>
    <w:rsid w:val="00BC4240"/>
    <w:rsid w:val="00BC5286"/>
    <w:rsid w:val="00BC52B7"/>
    <w:rsid w:val="00BC630E"/>
    <w:rsid w:val="00BC65B2"/>
    <w:rsid w:val="00BC7B75"/>
    <w:rsid w:val="00BC7D39"/>
    <w:rsid w:val="00BD48AD"/>
    <w:rsid w:val="00BD5D25"/>
    <w:rsid w:val="00BD5FA8"/>
    <w:rsid w:val="00BD796E"/>
    <w:rsid w:val="00BE27CC"/>
    <w:rsid w:val="00BE3E1F"/>
    <w:rsid w:val="00BE5393"/>
    <w:rsid w:val="00BE6369"/>
    <w:rsid w:val="00BF58A5"/>
    <w:rsid w:val="00BF5B7C"/>
    <w:rsid w:val="00C034C8"/>
    <w:rsid w:val="00C05D7F"/>
    <w:rsid w:val="00C139D3"/>
    <w:rsid w:val="00C1456E"/>
    <w:rsid w:val="00C160AB"/>
    <w:rsid w:val="00C17610"/>
    <w:rsid w:val="00C2126C"/>
    <w:rsid w:val="00C214B6"/>
    <w:rsid w:val="00C2190D"/>
    <w:rsid w:val="00C22BC3"/>
    <w:rsid w:val="00C24C9C"/>
    <w:rsid w:val="00C31D11"/>
    <w:rsid w:val="00C32984"/>
    <w:rsid w:val="00C340D3"/>
    <w:rsid w:val="00C379A7"/>
    <w:rsid w:val="00C4020E"/>
    <w:rsid w:val="00C42B27"/>
    <w:rsid w:val="00C43308"/>
    <w:rsid w:val="00C4349A"/>
    <w:rsid w:val="00C4551C"/>
    <w:rsid w:val="00C47A9C"/>
    <w:rsid w:val="00C5062C"/>
    <w:rsid w:val="00C554A5"/>
    <w:rsid w:val="00C556E7"/>
    <w:rsid w:val="00C55C0D"/>
    <w:rsid w:val="00C60B04"/>
    <w:rsid w:val="00C61215"/>
    <w:rsid w:val="00C65993"/>
    <w:rsid w:val="00C65F46"/>
    <w:rsid w:val="00C660A8"/>
    <w:rsid w:val="00C71923"/>
    <w:rsid w:val="00C71C0F"/>
    <w:rsid w:val="00C73261"/>
    <w:rsid w:val="00C748D1"/>
    <w:rsid w:val="00C74CAE"/>
    <w:rsid w:val="00C76672"/>
    <w:rsid w:val="00C834B6"/>
    <w:rsid w:val="00C84325"/>
    <w:rsid w:val="00C8745E"/>
    <w:rsid w:val="00C90FC5"/>
    <w:rsid w:val="00C92C9C"/>
    <w:rsid w:val="00C94E0A"/>
    <w:rsid w:val="00C95368"/>
    <w:rsid w:val="00CA04D7"/>
    <w:rsid w:val="00CA0FB9"/>
    <w:rsid w:val="00CA5357"/>
    <w:rsid w:val="00CA7C13"/>
    <w:rsid w:val="00CA7F08"/>
    <w:rsid w:val="00CB6B42"/>
    <w:rsid w:val="00CC0E4F"/>
    <w:rsid w:val="00CC3407"/>
    <w:rsid w:val="00CC4D70"/>
    <w:rsid w:val="00CC4E4C"/>
    <w:rsid w:val="00CD1FE7"/>
    <w:rsid w:val="00CD47C3"/>
    <w:rsid w:val="00CD602F"/>
    <w:rsid w:val="00CF283F"/>
    <w:rsid w:val="00CF6640"/>
    <w:rsid w:val="00CF731B"/>
    <w:rsid w:val="00D020F3"/>
    <w:rsid w:val="00D04AFC"/>
    <w:rsid w:val="00D06034"/>
    <w:rsid w:val="00D061E2"/>
    <w:rsid w:val="00D0700C"/>
    <w:rsid w:val="00D10CD7"/>
    <w:rsid w:val="00D1210C"/>
    <w:rsid w:val="00D132C1"/>
    <w:rsid w:val="00D13A07"/>
    <w:rsid w:val="00D148F5"/>
    <w:rsid w:val="00D16E71"/>
    <w:rsid w:val="00D20940"/>
    <w:rsid w:val="00D26695"/>
    <w:rsid w:val="00D3248C"/>
    <w:rsid w:val="00D32ADB"/>
    <w:rsid w:val="00D410A0"/>
    <w:rsid w:val="00D42161"/>
    <w:rsid w:val="00D43D4F"/>
    <w:rsid w:val="00D531B4"/>
    <w:rsid w:val="00D53E15"/>
    <w:rsid w:val="00D55B6C"/>
    <w:rsid w:val="00D60E91"/>
    <w:rsid w:val="00D6293A"/>
    <w:rsid w:val="00D62E3F"/>
    <w:rsid w:val="00D63361"/>
    <w:rsid w:val="00D65B44"/>
    <w:rsid w:val="00D67B5A"/>
    <w:rsid w:val="00D72259"/>
    <w:rsid w:val="00D72482"/>
    <w:rsid w:val="00D735BD"/>
    <w:rsid w:val="00D7785E"/>
    <w:rsid w:val="00D84311"/>
    <w:rsid w:val="00D92CAC"/>
    <w:rsid w:val="00D93B6D"/>
    <w:rsid w:val="00D946A4"/>
    <w:rsid w:val="00D96A30"/>
    <w:rsid w:val="00D97C4A"/>
    <w:rsid w:val="00DA0B7E"/>
    <w:rsid w:val="00DA38AC"/>
    <w:rsid w:val="00DA3BEA"/>
    <w:rsid w:val="00DA4548"/>
    <w:rsid w:val="00DA7983"/>
    <w:rsid w:val="00DB037D"/>
    <w:rsid w:val="00DB3392"/>
    <w:rsid w:val="00DB438D"/>
    <w:rsid w:val="00DB4A9E"/>
    <w:rsid w:val="00DB5401"/>
    <w:rsid w:val="00DB6419"/>
    <w:rsid w:val="00DB65F2"/>
    <w:rsid w:val="00DB6714"/>
    <w:rsid w:val="00DB6E2C"/>
    <w:rsid w:val="00DC0108"/>
    <w:rsid w:val="00DC2856"/>
    <w:rsid w:val="00DC3C18"/>
    <w:rsid w:val="00DC4785"/>
    <w:rsid w:val="00DC48E1"/>
    <w:rsid w:val="00DC5409"/>
    <w:rsid w:val="00DD66FA"/>
    <w:rsid w:val="00DD77C2"/>
    <w:rsid w:val="00DE61DF"/>
    <w:rsid w:val="00DE74BD"/>
    <w:rsid w:val="00DF168E"/>
    <w:rsid w:val="00DF40DB"/>
    <w:rsid w:val="00DF4674"/>
    <w:rsid w:val="00DF4795"/>
    <w:rsid w:val="00E00736"/>
    <w:rsid w:val="00E07759"/>
    <w:rsid w:val="00E11078"/>
    <w:rsid w:val="00E11674"/>
    <w:rsid w:val="00E14DAF"/>
    <w:rsid w:val="00E20458"/>
    <w:rsid w:val="00E21064"/>
    <w:rsid w:val="00E21314"/>
    <w:rsid w:val="00E21737"/>
    <w:rsid w:val="00E21A4C"/>
    <w:rsid w:val="00E231EC"/>
    <w:rsid w:val="00E2508B"/>
    <w:rsid w:val="00E2543D"/>
    <w:rsid w:val="00E27CE6"/>
    <w:rsid w:val="00E367EE"/>
    <w:rsid w:val="00E37038"/>
    <w:rsid w:val="00E37192"/>
    <w:rsid w:val="00E404B1"/>
    <w:rsid w:val="00E41496"/>
    <w:rsid w:val="00E41C50"/>
    <w:rsid w:val="00E46DEC"/>
    <w:rsid w:val="00E51A9D"/>
    <w:rsid w:val="00E53625"/>
    <w:rsid w:val="00E558DF"/>
    <w:rsid w:val="00E563FF"/>
    <w:rsid w:val="00E5644D"/>
    <w:rsid w:val="00E63F0D"/>
    <w:rsid w:val="00E71881"/>
    <w:rsid w:val="00E75004"/>
    <w:rsid w:val="00E75DF3"/>
    <w:rsid w:val="00E806AD"/>
    <w:rsid w:val="00E83C26"/>
    <w:rsid w:val="00E8464F"/>
    <w:rsid w:val="00E924E3"/>
    <w:rsid w:val="00E941CF"/>
    <w:rsid w:val="00E95321"/>
    <w:rsid w:val="00E9690A"/>
    <w:rsid w:val="00EC03C6"/>
    <w:rsid w:val="00EC0495"/>
    <w:rsid w:val="00EC3122"/>
    <w:rsid w:val="00EC333F"/>
    <w:rsid w:val="00EC359C"/>
    <w:rsid w:val="00EC3711"/>
    <w:rsid w:val="00EC5611"/>
    <w:rsid w:val="00EC71AE"/>
    <w:rsid w:val="00ED0699"/>
    <w:rsid w:val="00ED25A9"/>
    <w:rsid w:val="00ED418D"/>
    <w:rsid w:val="00ED456D"/>
    <w:rsid w:val="00EE106E"/>
    <w:rsid w:val="00EE14D6"/>
    <w:rsid w:val="00EE2AFA"/>
    <w:rsid w:val="00EE3DBC"/>
    <w:rsid w:val="00EE490C"/>
    <w:rsid w:val="00EE4E3A"/>
    <w:rsid w:val="00EE4FD0"/>
    <w:rsid w:val="00EE6807"/>
    <w:rsid w:val="00EE69A2"/>
    <w:rsid w:val="00EE77A6"/>
    <w:rsid w:val="00EF1E0E"/>
    <w:rsid w:val="00EF289E"/>
    <w:rsid w:val="00EF33C2"/>
    <w:rsid w:val="00EF62C4"/>
    <w:rsid w:val="00EF7697"/>
    <w:rsid w:val="00F02298"/>
    <w:rsid w:val="00F038A9"/>
    <w:rsid w:val="00F03BCB"/>
    <w:rsid w:val="00F120D5"/>
    <w:rsid w:val="00F13DCE"/>
    <w:rsid w:val="00F156BF"/>
    <w:rsid w:val="00F225B2"/>
    <w:rsid w:val="00F264B5"/>
    <w:rsid w:val="00F27758"/>
    <w:rsid w:val="00F311A9"/>
    <w:rsid w:val="00F314C1"/>
    <w:rsid w:val="00F3328B"/>
    <w:rsid w:val="00F34A54"/>
    <w:rsid w:val="00F4007A"/>
    <w:rsid w:val="00F405E4"/>
    <w:rsid w:val="00F41A46"/>
    <w:rsid w:val="00F43405"/>
    <w:rsid w:val="00F44382"/>
    <w:rsid w:val="00F46A1A"/>
    <w:rsid w:val="00F5072F"/>
    <w:rsid w:val="00F50C1E"/>
    <w:rsid w:val="00F51DE4"/>
    <w:rsid w:val="00F5379C"/>
    <w:rsid w:val="00F55E78"/>
    <w:rsid w:val="00F60844"/>
    <w:rsid w:val="00F615DD"/>
    <w:rsid w:val="00F67515"/>
    <w:rsid w:val="00F704B9"/>
    <w:rsid w:val="00F71035"/>
    <w:rsid w:val="00F72BFC"/>
    <w:rsid w:val="00F7340D"/>
    <w:rsid w:val="00F74EF8"/>
    <w:rsid w:val="00F76160"/>
    <w:rsid w:val="00F774B1"/>
    <w:rsid w:val="00F82D37"/>
    <w:rsid w:val="00F84094"/>
    <w:rsid w:val="00F85ADF"/>
    <w:rsid w:val="00F92D35"/>
    <w:rsid w:val="00FA5005"/>
    <w:rsid w:val="00FB06FC"/>
    <w:rsid w:val="00FB36C4"/>
    <w:rsid w:val="00FB4616"/>
    <w:rsid w:val="00FB4726"/>
    <w:rsid w:val="00FB4EC6"/>
    <w:rsid w:val="00FB5C04"/>
    <w:rsid w:val="00FB6008"/>
    <w:rsid w:val="00FB69DD"/>
    <w:rsid w:val="00FB6FAB"/>
    <w:rsid w:val="00FC1F84"/>
    <w:rsid w:val="00FC6356"/>
    <w:rsid w:val="00FD0A96"/>
    <w:rsid w:val="00FD7087"/>
    <w:rsid w:val="00FE0326"/>
    <w:rsid w:val="00FE0D3C"/>
    <w:rsid w:val="00FE1B91"/>
    <w:rsid w:val="00FE282C"/>
    <w:rsid w:val="00FE3973"/>
    <w:rsid w:val="00FE41F7"/>
    <w:rsid w:val="00FE44D2"/>
    <w:rsid w:val="00FE4C7A"/>
    <w:rsid w:val="00FE5401"/>
    <w:rsid w:val="00FF104D"/>
    <w:rsid w:val="00FF34B7"/>
    <w:rsid w:val="00FF38ED"/>
    <w:rsid w:val="00FF4D6B"/>
    <w:rsid w:val="00FF4FCF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EE797-0B6C-4634-8B44-F0D42AA6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53"/>
    <w:pPr>
      <w:spacing w:line="256" w:lineRule="auto"/>
    </w:pPr>
  </w:style>
  <w:style w:type="paragraph" w:styleId="Balk1">
    <w:name w:val="heading 1"/>
    <w:basedOn w:val="Normal"/>
    <w:link w:val="Balk1Char"/>
    <w:uiPriority w:val="9"/>
    <w:qFormat/>
    <w:rsid w:val="00724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33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3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F34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cayt-misspell-word">
    <w:name w:val="scayt-misspell-word"/>
    <w:basedOn w:val="VarsaylanParagrafYazTipi"/>
    <w:rsid w:val="00C214B6"/>
  </w:style>
  <w:style w:type="character" w:styleId="Gl">
    <w:name w:val="Strong"/>
    <w:basedOn w:val="VarsaylanParagrafYazTipi"/>
    <w:uiPriority w:val="22"/>
    <w:qFormat/>
    <w:rsid w:val="00C214B6"/>
    <w:rPr>
      <w:b/>
      <w:bCs/>
    </w:rPr>
  </w:style>
  <w:style w:type="character" w:styleId="Kpr">
    <w:name w:val="Hyperlink"/>
    <w:basedOn w:val="VarsaylanParagrafYazTipi"/>
    <w:uiPriority w:val="99"/>
    <w:unhideWhenUsed/>
    <w:rsid w:val="00EE69A2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24A7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spot">
    <w:name w:val="spot"/>
    <w:basedOn w:val="VarsaylanParagrafYazTipi"/>
    <w:rsid w:val="00724A74"/>
  </w:style>
  <w:style w:type="paragraph" w:customStyle="1" w:styleId="selectionshareable">
    <w:name w:val="selectionshareable"/>
    <w:basedOn w:val="Normal"/>
    <w:rsid w:val="00C7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2C1F"/>
  </w:style>
  <w:style w:type="character" w:customStyle="1" w:styleId="Balk2Char">
    <w:name w:val="Başlık 2 Char"/>
    <w:basedOn w:val="VarsaylanParagrafYazTipi"/>
    <w:link w:val="Balk2"/>
    <w:uiPriority w:val="9"/>
    <w:rsid w:val="00833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39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videowrapper">
    <w:name w:val="videowrapper"/>
    <w:basedOn w:val="Normal"/>
    <w:rsid w:val="0061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743E7D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CB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6B42"/>
  </w:style>
  <w:style w:type="paragraph" w:styleId="Altbilgi">
    <w:name w:val="footer"/>
    <w:basedOn w:val="Normal"/>
    <w:link w:val="AltbilgiChar"/>
    <w:uiPriority w:val="99"/>
    <w:unhideWhenUsed/>
    <w:rsid w:val="00CB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6B42"/>
  </w:style>
  <w:style w:type="character" w:customStyle="1" w:styleId="-expanded">
    <w:name w:val="-expanded"/>
    <w:basedOn w:val="VarsaylanParagrafYazTipi"/>
    <w:rsid w:val="000B0156"/>
  </w:style>
  <w:style w:type="character" w:customStyle="1" w:styleId="Balk5Char">
    <w:name w:val="Başlık 5 Char"/>
    <w:basedOn w:val="VarsaylanParagrafYazTipi"/>
    <w:link w:val="Balk5"/>
    <w:uiPriority w:val="9"/>
    <w:semiHidden/>
    <w:rsid w:val="003F34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Paragraf">
    <w:name w:val="List Paragraph"/>
    <w:basedOn w:val="Normal"/>
    <w:uiPriority w:val="34"/>
    <w:qFormat/>
    <w:rsid w:val="00C8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557">
          <w:marLeft w:val="375"/>
          <w:marRight w:val="375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44444"/>
            <w:right w:val="none" w:sz="0" w:space="0" w:color="auto"/>
          </w:divBdr>
        </w:div>
        <w:div w:id="547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4655-5509-4F91-99C4-DD0D3A56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KET KARAYAKA</dc:creator>
  <cp:keywords/>
  <dc:description/>
  <cp:lastModifiedBy>SEVKET KARAYAKA</cp:lastModifiedBy>
  <cp:revision>208</cp:revision>
  <dcterms:created xsi:type="dcterms:W3CDTF">2017-08-06T11:09:00Z</dcterms:created>
  <dcterms:modified xsi:type="dcterms:W3CDTF">2018-07-10T10:13:00Z</dcterms:modified>
</cp:coreProperties>
</file>